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75" w:rsidRDefault="00B73275" w:rsidP="00B73275">
      <w:pPr>
        <w:tabs>
          <w:tab w:val="left" w:pos="709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B73275" w:rsidRDefault="00B73275" w:rsidP="00B73275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275" w:rsidRDefault="00B73275" w:rsidP="00B73275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земельных участков (земель), в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которых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установить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</w:p>
    <w:p w:rsidR="00B73275" w:rsidRDefault="00B73275" w:rsidP="00B73275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4765"/>
      </w:tblGrid>
      <w:tr w:rsidR="00B73275" w:rsidTr="007B33BB"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1">
              <w:rPr>
                <w:rFonts w:ascii="Times New Roman" w:hAnsi="Times New Roman"/>
                <w:sz w:val="24"/>
                <w:szCs w:val="24"/>
              </w:rPr>
              <w:t xml:space="preserve">Кадастровые номера земельных участков, в отношении которых </w:t>
            </w:r>
            <w:proofErr w:type="gramStart"/>
            <w:r w:rsidRPr="00A21FE1">
              <w:rPr>
                <w:rFonts w:ascii="Times New Roman" w:hAnsi="Times New Roman"/>
                <w:sz w:val="24"/>
                <w:szCs w:val="24"/>
              </w:rPr>
              <w:t>испрашивается публичный сервитут и границы которых внесены</w:t>
            </w:r>
            <w:proofErr w:type="gramEnd"/>
            <w:r w:rsidRPr="00A21FE1">
              <w:rPr>
                <w:rFonts w:ascii="Times New Roman" w:hAnsi="Times New Roman"/>
                <w:sz w:val="24"/>
                <w:szCs w:val="24"/>
              </w:rPr>
              <w:t xml:space="preserve"> в Единый государственный реестр недвижимост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1A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</w:t>
            </w:r>
            <w:r w:rsidR="001A67D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 w:rsidR="001A67D8">
              <w:rPr>
                <w:rFonts w:ascii="Times New Roman" w:hAnsi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A67D8">
              <w:rPr>
                <w:rFonts w:ascii="Times New Roman" w:hAnsi="Times New Roman"/>
                <w:sz w:val="24"/>
                <w:szCs w:val="24"/>
              </w:rPr>
              <w:t>112872</w:t>
            </w:r>
          </w:p>
        </w:tc>
      </w:tr>
      <w:tr w:rsidR="00B73275" w:rsidRPr="00A21FE1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Pr="00A21FE1" w:rsidRDefault="001A67D8" w:rsidP="001A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00:000000:1128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275" w:rsidRPr="00A21FE1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Pr="00A21FE1" w:rsidRDefault="001A67D8" w:rsidP="001A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070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884</w:t>
            </w:r>
          </w:p>
        </w:tc>
      </w:tr>
    </w:tbl>
    <w:p w:rsidR="00B73275" w:rsidRPr="005848F2" w:rsidRDefault="00B73275" w:rsidP="00B732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21A74" w:rsidRDefault="00521A74" w:rsidP="00650200">
      <w:pPr>
        <w:ind w:firstLine="567"/>
      </w:pPr>
    </w:p>
    <w:sectPr w:rsidR="00521A74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15"/>
    <w:rsid w:val="00104945"/>
    <w:rsid w:val="001A67D8"/>
    <w:rsid w:val="001A6F15"/>
    <w:rsid w:val="00495681"/>
    <w:rsid w:val="00521A74"/>
    <w:rsid w:val="00650200"/>
    <w:rsid w:val="00682E41"/>
    <w:rsid w:val="007030C1"/>
    <w:rsid w:val="007941A3"/>
    <w:rsid w:val="00852047"/>
    <w:rsid w:val="009C4F2A"/>
    <w:rsid w:val="00AF6E5B"/>
    <w:rsid w:val="00B146C3"/>
    <w:rsid w:val="00B57578"/>
    <w:rsid w:val="00B73275"/>
    <w:rsid w:val="00C51E18"/>
    <w:rsid w:val="00CC4057"/>
    <w:rsid w:val="00D064E9"/>
    <w:rsid w:val="00E3365E"/>
    <w:rsid w:val="00E76779"/>
    <w:rsid w:val="00EB71F3"/>
    <w:rsid w:val="00E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1A6F15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4">
    <w:name w:val="Hyperlink"/>
    <w:basedOn w:val="a0"/>
    <w:rsid w:val="001A6F15"/>
    <w:rPr>
      <w:color w:val="0000FF"/>
      <w:u w:val="single"/>
    </w:rPr>
  </w:style>
  <w:style w:type="paragraph" w:styleId="a5">
    <w:name w:val="Balloon Text"/>
    <w:basedOn w:val="a"/>
    <w:semiHidden/>
    <w:rsid w:val="00EB71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1A74"/>
    <w:pPr>
      <w:widowControl w:val="0"/>
      <w:autoSpaceDE w:val="0"/>
      <w:autoSpaceDN w:val="0"/>
      <w:adjustRightInd w:val="0"/>
      <w:spacing w:after="0" w:line="33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A74"/>
    <w:pPr>
      <w:widowControl w:val="0"/>
      <w:autoSpaceDE w:val="0"/>
      <w:autoSpaceDN w:val="0"/>
      <w:adjustRightInd w:val="0"/>
      <w:spacing w:after="0" w:line="214" w:lineRule="exact"/>
      <w:ind w:hanging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1A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21A7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21A74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521A74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06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1A6F15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4">
    <w:name w:val="Hyperlink"/>
    <w:basedOn w:val="a0"/>
    <w:rsid w:val="001A6F15"/>
    <w:rPr>
      <w:color w:val="0000FF"/>
      <w:u w:val="single"/>
    </w:rPr>
  </w:style>
  <w:style w:type="paragraph" w:styleId="a5">
    <w:name w:val="Balloon Text"/>
    <w:basedOn w:val="a"/>
    <w:semiHidden/>
    <w:rsid w:val="00EB71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1A74"/>
    <w:pPr>
      <w:widowControl w:val="0"/>
      <w:autoSpaceDE w:val="0"/>
      <w:autoSpaceDN w:val="0"/>
      <w:adjustRightInd w:val="0"/>
      <w:spacing w:after="0" w:line="33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A74"/>
    <w:pPr>
      <w:widowControl w:val="0"/>
      <w:autoSpaceDE w:val="0"/>
      <w:autoSpaceDN w:val="0"/>
      <w:adjustRightInd w:val="0"/>
      <w:spacing w:after="0" w:line="214" w:lineRule="exact"/>
      <w:ind w:hanging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1A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21A7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21A74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521A74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06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9D13-9CB8-4230-B01C-A3789F07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post@cityadm.tul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aJA</dc:creator>
  <cp:lastModifiedBy>Ринкман Ольга Ивановна</cp:lastModifiedBy>
  <cp:revision>4</cp:revision>
  <cp:lastPrinted>2020-05-28T13:05:00Z</cp:lastPrinted>
  <dcterms:created xsi:type="dcterms:W3CDTF">2020-06-01T10:42:00Z</dcterms:created>
  <dcterms:modified xsi:type="dcterms:W3CDTF">2021-03-10T14:47:00Z</dcterms:modified>
</cp:coreProperties>
</file>